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7233"/>
      </w:tblGrid>
      <w:tr w:rsidR="00EC2E86" w:rsidRPr="00B1394A" w14:paraId="3EA35BB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6220BA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7229" w:type="dxa"/>
            <w:vAlign w:val="center"/>
          </w:tcPr>
          <w:p w14:paraId="132647F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B8E2669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C017F6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7229" w:type="dxa"/>
            <w:vAlign w:val="center"/>
          </w:tcPr>
          <w:p w14:paraId="00814DB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7328BFC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64834F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7229" w:type="dxa"/>
            <w:vAlign w:val="center"/>
          </w:tcPr>
          <w:p w14:paraId="060E2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A5D3A6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9312155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e-posta</w:t>
            </w:r>
          </w:p>
        </w:tc>
        <w:tc>
          <w:tcPr>
            <w:tcW w:w="7229" w:type="dxa"/>
            <w:vAlign w:val="center"/>
          </w:tcPr>
          <w:p w14:paraId="0CD88B1B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53307B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595CEE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7229" w:type="dxa"/>
            <w:vAlign w:val="center"/>
          </w:tcPr>
          <w:p w14:paraId="2F2FD6E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3F6557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77C81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Referans Numarası</w:t>
            </w:r>
          </w:p>
        </w:tc>
        <w:tc>
          <w:tcPr>
            <w:tcW w:w="7229" w:type="dxa"/>
            <w:vAlign w:val="center"/>
          </w:tcPr>
          <w:p w14:paraId="7944A37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4524F77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01FB07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Özgün)</w:t>
            </w:r>
          </w:p>
        </w:tc>
        <w:tc>
          <w:tcPr>
            <w:tcW w:w="7229" w:type="dxa"/>
            <w:vAlign w:val="center"/>
          </w:tcPr>
          <w:p w14:paraId="0AC1BAB9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87DD98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6375DAA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Çeviri)</w:t>
            </w: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05110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883E86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F0FE12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Türü</w:t>
            </w:r>
          </w:p>
        </w:tc>
        <w:tc>
          <w:tcPr>
            <w:tcW w:w="7229" w:type="dxa"/>
            <w:vAlign w:val="center"/>
          </w:tcPr>
          <w:p w14:paraId="6F3D2A12" w14:textId="57EDA7BA" w:rsidR="00EC2E86" w:rsidRPr="00B1394A" w:rsidRDefault="003B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Yüksek Lisans </w:t>
            </w:r>
            <w:r w:rsidR="001916BA"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</w:p>
        </w:tc>
      </w:tr>
      <w:tr w:rsidR="00EC2E86" w:rsidRPr="00B1394A" w14:paraId="44EC95A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76A430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</w:p>
        </w:tc>
        <w:tc>
          <w:tcPr>
            <w:tcW w:w="7229" w:type="dxa"/>
            <w:vAlign w:val="center"/>
          </w:tcPr>
          <w:p w14:paraId="3D857BD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2B2FB21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335605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fa Sayısı</w:t>
            </w:r>
          </w:p>
        </w:tc>
        <w:tc>
          <w:tcPr>
            <w:tcW w:w="7229" w:type="dxa"/>
            <w:vAlign w:val="center"/>
          </w:tcPr>
          <w:p w14:paraId="71BDA01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1237A88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758EF23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Danışmanı</w:t>
            </w:r>
          </w:p>
        </w:tc>
        <w:tc>
          <w:tcPr>
            <w:tcW w:w="7229" w:type="dxa"/>
            <w:vAlign w:val="center"/>
          </w:tcPr>
          <w:p w14:paraId="29DAFCDD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B4FB645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920A1D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229" w:type="dxa"/>
            <w:vAlign w:val="center"/>
          </w:tcPr>
          <w:p w14:paraId="53EDF7FE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C105D97" w14:textId="77777777" w:rsidR="00EC2E86" w:rsidRDefault="00EC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352AE" w14:textId="2CE8A602" w:rsidR="00EC2E86" w:rsidRDefault="00F64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yım</w:t>
      </w:r>
      <w:r w:rsidR="00A6390F">
        <w:rPr>
          <w:rFonts w:ascii="Times New Roman" w:eastAsia="Times New Roman" w:hAnsi="Times New Roman" w:cs="Times New Roman"/>
          <w:b/>
          <w:bCs/>
          <w:sz w:val="24"/>
          <w:szCs w:val="24"/>
        </w:rPr>
        <w:t>lanmış Tezde Yapılan Değişiklik Bilgisi</w:t>
      </w: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639"/>
      </w:tblGrid>
      <w:tr w:rsidR="00EC2E86" w14:paraId="0E12B7A3" w14:textId="77777777" w:rsidTr="000748EC">
        <w:trPr>
          <w:trHeight w:val="1062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0DE7BB8D" w14:textId="77777777" w:rsidR="00EC2E86" w:rsidRPr="00B1394A" w:rsidRDefault="00EC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14:paraId="644FC305" w14:textId="77777777" w:rsidTr="000748EC">
        <w:trPr>
          <w:trHeight w:val="252"/>
          <w:jc w:val="center"/>
        </w:trPr>
        <w:tc>
          <w:tcPr>
            <w:tcW w:w="96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BB084" w14:textId="350DFACE" w:rsidR="00EC2E86" w:rsidRDefault="00A6390F" w:rsidP="00862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karıdaki alana, </w:t>
            </w:r>
            <w:r w:rsidR="00E779FA">
              <w:rPr>
                <w:rFonts w:ascii="Times New Roman" w:eastAsia="Times New Roman" w:hAnsi="Times New Roman" w:cs="Times New Roman"/>
                <w:sz w:val="16"/>
                <w:szCs w:val="16"/>
              </w:rPr>
              <w:t>yayı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nmış tez/doküman üzerinde yapılan değişiklik veya değişiklikler eksiksiz ve açık bir biçimde yazılmalıdır. Birden fazla değişiklik yapılmış olması durumunda, her bir değişiklik ayrı madde halinde belirtilmeli; ilgili değişikliğin yapıldığı sayfa numarası ile birlikte kısa ve açıklayıcı bir ifade eklenmelidir. Gerekli görülmesi hâlinde alan genişletilebilir/ek sayfa kullanılabilir.</w:t>
            </w:r>
          </w:p>
        </w:tc>
      </w:tr>
    </w:tbl>
    <w:p w14:paraId="62F97573" w14:textId="77777777" w:rsidR="00EC2E86" w:rsidRDefault="00EC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BA66E" w14:textId="77777777" w:rsidR="00EC2E86" w:rsidRPr="00B1394A" w:rsidRDefault="00A639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 xml:space="preserve">Tezin içeriğinde yukarıda belirtilen değişiklikler yapılmıştır. </w:t>
      </w:r>
    </w:p>
    <w:p w14:paraId="1ACC81C9" w14:textId="77777777" w:rsidR="00EC2E86" w:rsidRPr="00B1394A" w:rsidRDefault="00EC2E8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329BBBDC" w14:textId="3E769CE4" w:rsidR="00EC2E86" w:rsidRPr="00B1394A" w:rsidRDefault="00715BD3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G</w:t>
      </w:r>
      <w:r w:rsidR="00A6390F" w:rsidRPr="00B1394A">
        <w:rPr>
          <w:rFonts w:ascii="Times New Roman" w:eastAsia="Times New Roman" w:hAnsi="Times New Roman" w:cs="Times New Roman"/>
        </w:rPr>
        <w:t xml:space="preserve">ereğini </w:t>
      </w:r>
      <w:r w:rsidRPr="00B1394A">
        <w:rPr>
          <w:rFonts w:ascii="Times New Roman" w:eastAsia="Times New Roman" w:hAnsi="Times New Roman" w:cs="Times New Roman"/>
        </w:rPr>
        <w:t xml:space="preserve">bilgilerinize </w:t>
      </w:r>
      <w:r w:rsidR="00A6390F" w:rsidRPr="00B1394A">
        <w:rPr>
          <w:rFonts w:ascii="Times New Roman" w:eastAsia="Times New Roman" w:hAnsi="Times New Roman" w:cs="Times New Roman"/>
        </w:rPr>
        <w:t>arz ederim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874839644"/>
          <w:placeholder>
            <w:docPart w:val="E3FB4C149FD6482AA7EF2D584DE55B2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p w14:paraId="00C55A8D" w14:textId="77777777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A6A6A6"/>
        </w:rPr>
      </w:pPr>
      <w:r w:rsidRPr="00B1394A">
        <w:rPr>
          <w:rFonts w:ascii="Times New Roman" w:eastAsia="Times New Roman" w:hAnsi="Times New Roman" w:cs="Times New Roman"/>
          <w:color w:val="A6A6A6"/>
        </w:rPr>
        <w:t>İmza</w:t>
      </w:r>
    </w:p>
    <w:bookmarkStart w:id="1" w:name="_heading=h.l7ldh2qv9fc3" w:colFirst="0" w:colLast="0"/>
    <w:bookmarkEnd w:id="1"/>
    <w:p w14:paraId="0317DC86" w14:textId="4F36A813" w:rsidR="003B3A98" w:rsidRPr="00B1394A" w:rsidRDefault="00320E77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2062276696"/>
          <w:placeholder>
            <w:docPart w:val="C0464D0002864A4596E2D3FA2BE36890"/>
          </w:placeholder>
          <w:showingPlcHdr/>
        </w:sdtPr>
        <w:sdtEndPr/>
        <w:sdtContent>
          <w:r w:rsidR="003B3A98" w:rsidRPr="00B1394A">
            <w:rPr>
              <w:rFonts w:ascii="Times New Roman" w:hAnsi="Times New Roman" w:cs="Times New Roman"/>
              <w:bCs/>
              <w:color w:val="808080"/>
            </w:rPr>
            <w:t>Adı Soyadı</w:t>
          </w:r>
        </w:sdtContent>
      </w:sdt>
    </w:p>
    <w:p w14:paraId="72157E44" w14:textId="13E63F52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  <w:b/>
          <w:bCs/>
        </w:rPr>
        <w:t>Öğrenci</w:t>
      </w:r>
    </w:p>
    <w:p w14:paraId="3D99DCA5" w14:textId="77777777" w:rsidR="00EC2E86" w:rsidRPr="00B1394A" w:rsidRDefault="00EC2E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E96D9C" w14:textId="77777777" w:rsidR="00862ACE" w:rsidRPr="00B1394A" w:rsidRDefault="00862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B27165" w14:textId="13A705B5" w:rsidR="00EC2E86" w:rsidRPr="00B1394A" w:rsidRDefault="00A63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Tezin içeriğinde yukarıda belirtilen değişiklikler jüri üyeleri tarafından kontrol edilmiş olup</w:t>
      </w:r>
      <w:r w:rsidR="00705BB7" w:rsidRPr="00B1394A">
        <w:rPr>
          <w:rFonts w:ascii="Times New Roman" w:eastAsia="Times New Roman" w:hAnsi="Times New Roman" w:cs="Times New Roman"/>
        </w:rPr>
        <w:t xml:space="preserve"> </w:t>
      </w:r>
      <w:r w:rsidRPr="00B1394A">
        <w:rPr>
          <w:rFonts w:ascii="Times New Roman" w:eastAsia="Times New Roman" w:hAnsi="Times New Roman" w:cs="Times New Roman"/>
        </w:rPr>
        <w:t>belirtilen değişikliklerin yapılması tez jürisi tarafından uygun görülmüştür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484928072"/>
          <w:placeholder>
            <w:docPart w:val="D596132D8AA942E9BCB21DE986D8856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tbl>
      <w:tblPr>
        <w:tblStyle w:val="a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89"/>
        <w:gridCol w:w="3676"/>
        <w:gridCol w:w="3268"/>
        <w:gridCol w:w="1706"/>
      </w:tblGrid>
      <w:tr w:rsidR="00EC2E86" w:rsidRPr="00B1394A" w14:paraId="57B0F3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22B50629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DBE5F1" w:themeFill="accent1" w:themeFillTint="33"/>
            <w:vAlign w:val="center"/>
          </w:tcPr>
          <w:p w14:paraId="15BA1DE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ı</w:t>
            </w:r>
            <w:proofErr w:type="spellEnd"/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ı Soyadı</w:t>
            </w:r>
          </w:p>
        </w:tc>
        <w:tc>
          <w:tcPr>
            <w:tcW w:w="3268" w:type="dxa"/>
            <w:shd w:val="clear" w:color="auto" w:fill="DBE5F1" w:themeFill="accent1" w:themeFillTint="33"/>
            <w:vAlign w:val="center"/>
          </w:tcPr>
          <w:p w14:paraId="2019D394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iversite/Fakülte/Bölüm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19D69222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EC2E86" w:rsidRPr="00B1394A" w14:paraId="2761CAD7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A6BE51F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 (Başkan)</w:t>
            </w:r>
          </w:p>
        </w:tc>
        <w:tc>
          <w:tcPr>
            <w:tcW w:w="3676" w:type="dxa"/>
            <w:vAlign w:val="center"/>
          </w:tcPr>
          <w:p w14:paraId="5841AF9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6AF9880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1E41E0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5C3C0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6DAF6615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7CEC2B8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0B4E3269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1F0965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052D31FB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11AE5A8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68D3AAC8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B4BAE4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1697152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D8CAA1C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1E31FD5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71490A50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A1D9A6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CB8EDED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98154CF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7866EEAD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1FDF6261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57CDDCB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F98F1C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9F7565" w14:textId="77777777" w:rsidR="00EC2E86" w:rsidRDefault="00EC2E8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D6788A0" w14:textId="77777777" w:rsidR="00EC2E86" w:rsidRPr="000748EC" w:rsidRDefault="00A6390F">
      <w:pPr>
        <w:tabs>
          <w:tab w:val="left" w:pos="7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748EC">
        <w:rPr>
          <w:rFonts w:ascii="Times New Roman" w:eastAsia="Times New Roman" w:hAnsi="Times New Roman" w:cs="Times New Roman"/>
          <w:b/>
          <w:bCs/>
        </w:rPr>
        <w:t>Ek:</w:t>
      </w:r>
    </w:p>
    <w:p w14:paraId="57F10903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 xml:space="preserve">Tezin </w:t>
      </w:r>
      <w:proofErr w:type="spellStart"/>
      <w:r w:rsidRPr="000748EC">
        <w:rPr>
          <w:rFonts w:ascii="Times New Roman" w:eastAsia="Times New Roman" w:hAnsi="Times New Roman" w:cs="Times New Roman"/>
          <w:color w:val="000000"/>
        </w:rPr>
        <w:t>pdf</w:t>
      </w:r>
      <w:proofErr w:type="spellEnd"/>
      <w:r w:rsidRPr="000748EC">
        <w:rPr>
          <w:rFonts w:ascii="Times New Roman" w:eastAsia="Times New Roman" w:hAnsi="Times New Roman" w:cs="Times New Roman"/>
          <w:color w:val="000000"/>
        </w:rPr>
        <w:t xml:space="preserve"> formatında kopyası (CD içerisinde)</w:t>
      </w:r>
    </w:p>
    <w:p w14:paraId="54F39C58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 Benzerlik Beyan Formu</w:t>
      </w:r>
    </w:p>
    <w:p w14:paraId="20C1B729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ciltlenmiş kopyası (2 adet)</w:t>
      </w:r>
    </w:p>
    <w:sectPr w:rsidR="00EC2E86" w:rsidRPr="000748EC" w:rsidSect="00927189">
      <w:headerReference w:type="default" r:id="rId9"/>
      <w:footerReference w:type="default" r:id="rId10"/>
      <w:pgSz w:w="11906" w:h="16838"/>
      <w:pgMar w:top="2268" w:right="1134" w:bottom="1134" w:left="1134" w:header="425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F2E12" w14:textId="77777777" w:rsidR="00320E77" w:rsidRDefault="00320E77">
      <w:pPr>
        <w:spacing w:after="0" w:line="240" w:lineRule="auto"/>
      </w:pPr>
      <w:r>
        <w:separator/>
      </w:r>
    </w:p>
  </w:endnote>
  <w:endnote w:type="continuationSeparator" w:id="0">
    <w:p w14:paraId="380B7307" w14:textId="77777777" w:rsidR="00320E77" w:rsidRDefault="0032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AFC4413D-85DF-4C6E-BBA2-90E74C012ED6}"/>
    <w:embedBold r:id="rId2" w:fontKey="{CF6DE9AC-E4F6-4E50-A454-5C6B92CDED65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3" w:fontKey="{0212EC71-E83B-411A-9F9D-4D3929B3E29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A7452F70-DEE4-41CF-B9F2-04197C9492A3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9CADD5E0-9321-49BD-ABE2-FD0C8BEA45FE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D3F61D7C-0909-4303-BC9F-9095396159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BC16" w14:textId="4F7E3FAE" w:rsidR="00EC2E86" w:rsidRPr="003C171E" w:rsidRDefault="00E50DC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A6390F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</w:t>
    </w:r>
    <w:r w:rsidR="00706D20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="00A6390F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85508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8</w:t>
    </w:r>
    <w:r w:rsidR="00A6390F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</w:t>
    </w:r>
    <w:r w:rsidR="00EB172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C611" w14:textId="77777777" w:rsidR="00320E77" w:rsidRDefault="00320E77">
      <w:pPr>
        <w:spacing w:after="0" w:line="240" w:lineRule="auto"/>
      </w:pPr>
      <w:r>
        <w:separator/>
      </w:r>
    </w:p>
  </w:footnote>
  <w:footnote w:type="continuationSeparator" w:id="0">
    <w:p w14:paraId="12F1C7A5" w14:textId="77777777" w:rsidR="00320E77" w:rsidRDefault="0032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A996" w14:textId="3EDFD613" w:rsidR="00EC2E86" w:rsidRDefault="00E50DCD" w:rsidP="00927189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A</w:t>
    </w:r>
    <w:r w:rsidR="00A6390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706D20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6390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85508E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8</w:t>
    </w:r>
  </w:p>
  <w:p w14:paraId="2BD0D821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.C.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9CA7C2C" wp14:editId="63A83913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02E8D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RZURUM TEKNİK ÜNİVERSİTESİ</w:t>
    </w:r>
  </w:p>
  <w:p w14:paraId="5006926A" w14:textId="3C1FBB78" w:rsidR="00EC2E86" w:rsidRDefault="00E50DCD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AĞLIK</w:t>
    </w:r>
    <w:r w:rsidR="00A6390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BİLİMLERİ ENSTİTÜSÜ MÜDÜRLÜĞÜ</w:t>
    </w:r>
  </w:p>
  <w:p w14:paraId="272BD961" w14:textId="77777777" w:rsidR="00EC2E86" w:rsidRDefault="00EC2E86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</w:p>
  <w:p w14:paraId="0BE70DFC" w14:textId="2C8CE127" w:rsidR="00EC2E86" w:rsidRDefault="00A6390F" w:rsidP="009271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bookmarkStart w:id="2" w:name="_heading=h.7danv8h970y0" w:colFirst="0" w:colLast="0"/>
    <w:bookmarkEnd w:id="2"/>
    <w:r>
      <w:rPr>
        <w:rFonts w:ascii="Times New Roman" w:eastAsia="Times New Roman" w:hAnsi="Times New Roman" w:cs="Times New Roman"/>
        <w:b/>
        <w:bCs/>
        <w:sz w:val="24"/>
        <w:szCs w:val="24"/>
      </w:rPr>
      <w:t>YAYI</w:t>
    </w:r>
    <w:r w:rsidR="00EA10AA">
      <w:rPr>
        <w:rFonts w:ascii="Times New Roman" w:eastAsia="Times New Roman" w:hAnsi="Times New Roman" w:cs="Times New Roman"/>
        <w:b/>
        <w:bCs/>
        <w:sz w:val="24"/>
        <w:szCs w:val="24"/>
      </w:rPr>
      <w:t>M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LANMIŞ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TEZ DÜZELT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C1915"/>
    <w:multiLevelType w:val="multilevel"/>
    <w:tmpl w:val="BDBA06A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86"/>
    <w:rsid w:val="00057FE2"/>
    <w:rsid w:val="000748EC"/>
    <w:rsid w:val="001779D9"/>
    <w:rsid w:val="001916BA"/>
    <w:rsid w:val="00320E77"/>
    <w:rsid w:val="003302CA"/>
    <w:rsid w:val="003B3A98"/>
    <w:rsid w:val="003C171E"/>
    <w:rsid w:val="00557DE6"/>
    <w:rsid w:val="006D0BBE"/>
    <w:rsid w:val="00705BB7"/>
    <w:rsid w:val="00706D20"/>
    <w:rsid w:val="00715BD3"/>
    <w:rsid w:val="007669DE"/>
    <w:rsid w:val="00844422"/>
    <w:rsid w:val="0085508E"/>
    <w:rsid w:val="00862ACE"/>
    <w:rsid w:val="008A7517"/>
    <w:rsid w:val="00927189"/>
    <w:rsid w:val="00A43F08"/>
    <w:rsid w:val="00A6390F"/>
    <w:rsid w:val="00B1394A"/>
    <w:rsid w:val="00D5774C"/>
    <w:rsid w:val="00D73A32"/>
    <w:rsid w:val="00E01E6D"/>
    <w:rsid w:val="00E50DCD"/>
    <w:rsid w:val="00E575A3"/>
    <w:rsid w:val="00E779FA"/>
    <w:rsid w:val="00EA10AA"/>
    <w:rsid w:val="00EB1721"/>
    <w:rsid w:val="00EC2E86"/>
    <w:rsid w:val="00F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4FC5"/>
  <w15:docId w15:val="{D23FFE5A-46E0-4B71-8C75-965B2F0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774C"/>
  </w:style>
  <w:style w:type="paragraph" w:styleId="AltBilgi">
    <w:name w:val="footer"/>
    <w:basedOn w:val="Normal"/>
    <w:link w:val="Al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464D0002864A4596E2D3FA2BE36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BB096-AE32-478D-99EC-B2CC00865680}"/>
      </w:docPartPr>
      <w:docPartBody>
        <w:p w:rsidR="00B25A6C" w:rsidRDefault="001F7137" w:rsidP="001F7137">
          <w:pPr>
            <w:pStyle w:val="C0464D0002864A4596E2D3FA2BE36890"/>
          </w:pPr>
          <w:r>
            <w:rPr>
              <w:rFonts w:eastAsia="Calibri"/>
              <w:bCs/>
              <w:color w:val="808080"/>
            </w:rPr>
            <w:t>Adı Soyadı</w:t>
          </w:r>
        </w:p>
      </w:docPartBody>
    </w:docPart>
    <w:docPart>
      <w:docPartPr>
        <w:name w:val="E3FB4C149FD6482AA7EF2D584DE55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565182-CEAB-4B2F-84FC-8A549761B14B}"/>
      </w:docPartPr>
      <w:docPartBody>
        <w:p w:rsidR="00BB48EB" w:rsidRDefault="00B25A6C" w:rsidP="00B25A6C">
          <w:pPr>
            <w:pStyle w:val="E3FB4C149FD6482AA7EF2D584DE55B26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D596132D8AA942E9BCB21DE986D88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8CE13-C99E-4530-B29C-32CDD615DAFF}"/>
      </w:docPartPr>
      <w:docPartBody>
        <w:p w:rsidR="00BB48EB" w:rsidRDefault="00B25A6C" w:rsidP="00B25A6C">
          <w:pPr>
            <w:pStyle w:val="D596132D8AA942E9BCB21DE986D8856D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7"/>
    <w:rsid w:val="00110FB9"/>
    <w:rsid w:val="00152BB3"/>
    <w:rsid w:val="001769A9"/>
    <w:rsid w:val="001F7137"/>
    <w:rsid w:val="00337CEB"/>
    <w:rsid w:val="00484049"/>
    <w:rsid w:val="00B25A6C"/>
    <w:rsid w:val="00BB48EB"/>
    <w:rsid w:val="00E8041B"/>
    <w:rsid w:val="00E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464D0002864A4596E2D3FA2BE36890">
    <w:name w:val="C0464D0002864A4596E2D3FA2BE36890"/>
    <w:rsid w:val="001F7137"/>
  </w:style>
  <w:style w:type="paragraph" w:customStyle="1" w:styleId="E3FB4C149FD6482AA7EF2D584DE55B26">
    <w:name w:val="E3FB4C149FD6482AA7EF2D584DE55B26"/>
    <w:rsid w:val="00B25A6C"/>
  </w:style>
  <w:style w:type="paragraph" w:customStyle="1" w:styleId="D596132D8AA942E9BCB21DE986D8856D">
    <w:name w:val="D596132D8AA942E9BCB21DE986D8856D"/>
    <w:rsid w:val="00B25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Z80dV67++qXxssVPLd1TgWDVoQ==">CgMxLjAyDmgubDdsZGgycXY5ZmMzMg5oLjdkYW52OGg5NzB5MDgAciExN1BKdW15ZTlsNExZTGprLXlrV083OXRhQ2VOTkhoR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B0AD77-0844-4E86-9CB3-CBA6F40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PRIMO</cp:lastModifiedBy>
  <cp:revision>15</cp:revision>
  <dcterms:created xsi:type="dcterms:W3CDTF">2026-04-28T11:31:00Z</dcterms:created>
  <dcterms:modified xsi:type="dcterms:W3CDTF">2026-05-08T12:59:00Z</dcterms:modified>
</cp:coreProperties>
</file>